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294819"/>
    <w:bookmarkEnd w:id="0"/>
    <w:p w14:paraId="2FC603DC" w14:textId="7FA1617D" w:rsidR="00AB0EAE" w:rsidRDefault="007B6C08" w:rsidP="00B66F94">
      <w:pPr>
        <w:jc w:val="center"/>
        <w:rPr>
          <w:rFonts w:ascii="Soberana Sans Light" w:hAnsi="Soberana Sans Light"/>
        </w:rPr>
      </w:pPr>
      <w:r>
        <w:object w:dxaOrig="17328" w:dyaOrig="10121" w14:anchorId="56DCE7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96pt;height:435pt" o:ole="">
            <v:imagedata r:id="rId8" o:title=""/>
          </v:shape>
          <o:OLEObject Type="Embed" ProgID="Excel.Sheet.12" ShapeID="_x0000_i1031" DrawAspect="Content" ObjectID="_1838291533" r:id="rId9"/>
        </w:object>
      </w:r>
      <w:bookmarkStart w:id="1" w:name="_GoBack"/>
      <w:bookmarkEnd w:id="1"/>
    </w:p>
    <w:p w14:paraId="3664DF72" w14:textId="77777777" w:rsidR="00AB0EAE" w:rsidRDefault="00AB0EAE" w:rsidP="00B66F94">
      <w:pPr>
        <w:jc w:val="center"/>
        <w:rPr>
          <w:rFonts w:ascii="Soberana Sans Light" w:hAnsi="Soberana Sans Light"/>
        </w:rPr>
      </w:pPr>
    </w:p>
    <w:p w14:paraId="600B6317" w14:textId="0DD3E8D3" w:rsidR="00AB0EAE" w:rsidRDefault="00AB0EAE" w:rsidP="00B66F94">
      <w:pPr>
        <w:jc w:val="center"/>
        <w:rPr>
          <w:rFonts w:ascii="Soberana Sans Light" w:hAnsi="Soberana Sans Light"/>
        </w:rPr>
      </w:pPr>
    </w:p>
    <w:p w14:paraId="0A1EB488" w14:textId="629CFF56" w:rsidR="00AB0EAE" w:rsidRDefault="00AB0EAE" w:rsidP="00B66F94">
      <w:pPr>
        <w:jc w:val="center"/>
        <w:rPr>
          <w:rFonts w:ascii="Soberana Sans Light" w:hAnsi="Soberana Sans Light"/>
        </w:rPr>
      </w:pPr>
    </w:p>
    <w:p w14:paraId="4844269C" w14:textId="0C53BC04" w:rsidR="00AB0EAE" w:rsidRDefault="00AB0EAE" w:rsidP="00B66F94">
      <w:pPr>
        <w:jc w:val="center"/>
        <w:rPr>
          <w:rFonts w:ascii="Soberana Sans Light" w:hAnsi="Soberana Sans Light"/>
        </w:rPr>
      </w:pPr>
    </w:p>
    <w:p w14:paraId="3F94F9D7" w14:textId="15979D81" w:rsidR="00AB0EAE" w:rsidRDefault="00AB0EAE" w:rsidP="00B66F94">
      <w:pPr>
        <w:jc w:val="center"/>
        <w:rPr>
          <w:rFonts w:ascii="Soberana Sans Light" w:hAnsi="Soberana Sans Light"/>
        </w:rPr>
      </w:pPr>
      <w:r w:rsidRPr="00AB0EAE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7F405E6" wp14:editId="74820FD6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8686800" cy="2362200"/>
            <wp:effectExtent l="0" t="0" r="0" b="0"/>
            <wp:wrapTight wrapText="bothSides">
              <wp:wrapPolygon edited="0">
                <wp:start x="6963" y="0"/>
                <wp:lineTo x="6963" y="1219"/>
                <wp:lineTo x="9711" y="3135"/>
                <wp:lineTo x="853" y="3310"/>
                <wp:lineTo x="853" y="12019"/>
                <wp:lineTo x="9095" y="14284"/>
                <wp:lineTo x="10658" y="14284"/>
                <wp:lineTo x="10658" y="19858"/>
                <wp:lineTo x="5732" y="20555"/>
                <wp:lineTo x="853" y="21077"/>
                <wp:lineTo x="853" y="21426"/>
                <wp:lineTo x="20700" y="21426"/>
                <wp:lineTo x="20747" y="21077"/>
                <wp:lineTo x="15868" y="20555"/>
                <wp:lineTo x="10847" y="19858"/>
                <wp:lineTo x="10847" y="17071"/>
                <wp:lineTo x="18237" y="16897"/>
                <wp:lineTo x="18237" y="15852"/>
                <wp:lineTo x="10847" y="14284"/>
                <wp:lineTo x="12411" y="14284"/>
                <wp:lineTo x="20700" y="12019"/>
                <wp:lineTo x="20795" y="3484"/>
                <wp:lineTo x="20416" y="3310"/>
                <wp:lineTo x="11795" y="3135"/>
                <wp:lineTo x="14589" y="1045"/>
                <wp:lineTo x="14542" y="0"/>
                <wp:lineTo x="6963" y="0"/>
              </wp:wrapPolygon>
            </wp:wrapTight>
            <wp:docPr id="1886312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06245" w14:textId="77777777" w:rsidR="00AB0EAE" w:rsidRDefault="00AB0EAE" w:rsidP="00B66F94">
      <w:pPr>
        <w:jc w:val="center"/>
        <w:rPr>
          <w:rFonts w:ascii="Soberana Sans Light" w:hAnsi="Soberana Sans Light"/>
        </w:rPr>
      </w:pPr>
    </w:p>
    <w:p w14:paraId="7FAEDF02" w14:textId="77777777" w:rsidR="00AB0EAE" w:rsidRDefault="00AB0EAE" w:rsidP="00B66F94">
      <w:pPr>
        <w:jc w:val="center"/>
        <w:rPr>
          <w:rFonts w:ascii="Soberana Sans Light" w:hAnsi="Soberana Sans Light"/>
        </w:rPr>
      </w:pPr>
    </w:p>
    <w:p w14:paraId="20F5D4F9" w14:textId="77777777" w:rsidR="00AB0EAE" w:rsidRDefault="00AB0EAE" w:rsidP="00B66F94">
      <w:pPr>
        <w:jc w:val="center"/>
        <w:rPr>
          <w:rFonts w:ascii="Soberana Sans Light" w:hAnsi="Soberana Sans Light"/>
        </w:rPr>
      </w:pPr>
    </w:p>
    <w:p w14:paraId="766E89CD" w14:textId="77777777" w:rsidR="00AB0EAE" w:rsidRDefault="00AB0EAE" w:rsidP="00B66F94">
      <w:pPr>
        <w:jc w:val="center"/>
        <w:rPr>
          <w:rFonts w:ascii="Soberana Sans Light" w:hAnsi="Soberana Sans Light"/>
        </w:rPr>
      </w:pPr>
    </w:p>
    <w:p w14:paraId="427B934F" w14:textId="77777777" w:rsidR="00AB0EAE" w:rsidRDefault="00AB0EAE" w:rsidP="00B66F94">
      <w:pPr>
        <w:jc w:val="center"/>
        <w:rPr>
          <w:rFonts w:ascii="Soberana Sans Light" w:hAnsi="Soberana Sans Light"/>
        </w:rPr>
      </w:pPr>
    </w:p>
    <w:p w14:paraId="35C75D56" w14:textId="77777777" w:rsidR="00AB0EAE" w:rsidRDefault="00AB0EAE" w:rsidP="00B66F94">
      <w:pPr>
        <w:jc w:val="center"/>
        <w:rPr>
          <w:rFonts w:ascii="Soberana Sans Light" w:hAnsi="Soberana Sans Light"/>
        </w:rPr>
      </w:pPr>
    </w:p>
    <w:p w14:paraId="0FC2DB29" w14:textId="77777777" w:rsidR="00AB0EAE" w:rsidRDefault="00AB0EAE" w:rsidP="00B66F94">
      <w:pPr>
        <w:jc w:val="center"/>
        <w:rPr>
          <w:rFonts w:ascii="Soberana Sans Light" w:hAnsi="Soberana Sans Light"/>
        </w:rPr>
      </w:pPr>
    </w:p>
    <w:p w14:paraId="5E824FBE" w14:textId="77777777" w:rsidR="00AB0EAE" w:rsidRDefault="00AB0EAE" w:rsidP="00B66F94">
      <w:pPr>
        <w:jc w:val="center"/>
        <w:rPr>
          <w:rFonts w:ascii="Soberana Sans Light" w:hAnsi="Soberana Sans Light"/>
        </w:rPr>
      </w:pPr>
    </w:p>
    <w:p w14:paraId="5C2A1F85" w14:textId="77777777" w:rsidR="00AB0EAE" w:rsidRDefault="00AB0EAE" w:rsidP="00B66F94">
      <w:pPr>
        <w:jc w:val="center"/>
        <w:rPr>
          <w:rFonts w:ascii="Soberana Sans Light" w:hAnsi="Soberana Sans Light"/>
        </w:rPr>
      </w:pPr>
    </w:p>
    <w:p w14:paraId="69DA7820" w14:textId="77777777" w:rsidR="00AB0EAE" w:rsidRDefault="00AB0EAE" w:rsidP="00B66F94">
      <w:pPr>
        <w:jc w:val="center"/>
        <w:rPr>
          <w:rFonts w:ascii="Soberana Sans Light" w:hAnsi="Soberana Sans Light"/>
        </w:rPr>
      </w:pPr>
    </w:p>
    <w:p w14:paraId="00731565" w14:textId="77777777" w:rsidR="00AB0EAE" w:rsidRDefault="00AB0EAE" w:rsidP="00B66F94">
      <w:pPr>
        <w:jc w:val="center"/>
        <w:rPr>
          <w:rFonts w:ascii="Soberana Sans Light" w:hAnsi="Soberana Sans Light"/>
        </w:rPr>
      </w:pPr>
    </w:p>
    <w:p w14:paraId="11A2805E" w14:textId="77777777" w:rsidR="00AB0EAE" w:rsidRDefault="00AB0EAE" w:rsidP="00B66F94">
      <w:pPr>
        <w:jc w:val="center"/>
        <w:rPr>
          <w:rFonts w:ascii="Soberana Sans Light" w:hAnsi="Soberana Sans Light"/>
        </w:rPr>
      </w:pPr>
    </w:p>
    <w:p w14:paraId="3ED4F069" w14:textId="77777777" w:rsidR="00AB0EAE" w:rsidRDefault="00AB0EAE" w:rsidP="00B66F94">
      <w:pPr>
        <w:jc w:val="center"/>
        <w:rPr>
          <w:rFonts w:ascii="Soberana Sans Light" w:hAnsi="Soberana Sans Light"/>
        </w:rPr>
      </w:pPr>
    </w:p>
    <w:p w14:paraId="4B279C55" w14:textId="77777777" w:rsidR="00AB0EAE" w:rsidRDefault="00AB0EAE" w:rsidP="00B66F94">
      <w:pPr>
        <w:jc w:val="center"/>
        <w:rPr>
          <w:rFonts w:ascii="Soberana Sans Light" w:hAnsi="Soberana Sans Light"/>
        </w:rPr>
      </w:pPr>
    </w:p>
    <w:p w14:paraId="660B66D9" w14:textId="77777777" w:rsidR="00AB0EAE" w:rsidRDefault="00AB0EAE" w:rsidP="00B66F94">
      <w:pPr>
        <w:jc w:val="center"/>
        <w:rPr>
          <w:rFonts w:ascii="Soberana Sans Light" w:hAnsi="Soberana Sans Light"/>
        </w:rPr>
      </w:pPr>
    </w:p>
    <w:p w14:paraId="08396015" w14:textId="49A5506E" w:rsidR="00B66F94" w:rsidRPr="00547270" w:rsidRDefault="00B66F94" w:rsidP="00B66F94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r w:rsidR="00396E60">
        <w:rPr>
          <w:rFonts w:ascii="Soberana Sans Light" w:hAnsi="Soberana Sans Light"/>
        </w:rPr>
        <w:t xml:space="preserve"> </w:t>
      </w:r>
      <w:r w:rsidR="00396E60" w:rsidRPr="004B2CE9">
        <w:rPr>
          <w:rFonts w:ascii="Soberana Sans Light" w:hAnsi="Soberana Sans Light"/>
          <w:b/>
        </w:rPr>
        <w:t>Matriz PED</w:t>
      </w:r>
      <w:r w:rsidR="00D75B50">
        <w:rPr>
          <w:rFonts w:ascii="Soberana Sans Light" w:hAnsi="Soberana Sans Light"/>
          <w:b/>
        </w:rPr>
        <w:t xml:space="preserve"> 2026</w:t>
      </w:r>
    </w:p>
    <w:tbl>
      <w:tblPr>
        <w:tblW w:w="134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323"/>
        <w:gridCol w:w="993"/>
        <w:gridCol w:w="1134"/>
      </w:tblGrid>
      <w:tr w:rsidR="00B66F94" w:rsidRPr="007D1CFA" w14:paraId="0AE5D657" w14:textId="77777777" w:rsidTr="001810C4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BEB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8FB293E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0552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D70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39CC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14:paraId="7F1E278A" w14:textId="0D242744" w:rsidR="00B66F94" w:rsidRDefault="00D75B50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6</w:t>
            </w:r>
          </w:p>
          <w:p w14:paraId="42DFD092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13933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META </w:t>
            </w:r>
          </w:p>
          <w:p w14:paraId="0A0C09EF" w14:textId="33E68D09" w:rsidR="00B66F94" w:rsidRPr="007D1CFA" w:rsidRDefault="00613F9B" w:rsidP="00396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ERO</w:t>
            </w:r>
            <w:r w:rsidR="00C068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</w:t>
            </w:r>
            <w:r w:rsidR="00C068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ARZO</w:t>
            </w:r>
            <w:r w:rsidR="00B66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B66F94" w:rsidRPr="007D1CFA" w14:paraId="085086AD" w14:textId="77777777" w:rsidTr="001810C4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8A25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C6C4F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3D562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03C5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5703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EDDBA5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FFC58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B66F94" w:rsidRPr="007D1CFA" w14:paraId="13CC3052" w14:textId="77777777" w:rsidTr="001810C4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51FF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717D" w14:textId="77777777" w:rsidR="00B66F94" w:rsidRPr="00347AF9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E4E" w14:textId="77777777" w:rsidR="0074558F" w:rsidRDefault="0074558F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ED5DCA8" w14:textId="11178449" w:rsidR="009923F8" w:rsidRDefault="00396E60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 la</w:t>
            </w:r>
            <w:r w:rsidR="007455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ansformación del desarrollo </w:t>
            </w:r>
            <w:r w:rsidR="00A505BD"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onómico y</w:t>
            </w:r>
            <w:r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social de la región, mediante la consolidación de una universidad de excelencia académica.</w:t>
            </w:r>
          </w:p>
          <w:p w14:paraId="082F97B0" w14:textId="464CE40F" w:rsidR="0074558F" w:rsidRPr="00575039" w:rsidRDefault="0074558F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F529" w14:textId="490432AE" w:rsidR="00B66F94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.29</w:t>
            </w:r>
            <w:r w:rsidR="009923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DE89" w14:textId="4FF6242C" w:rsidR="00B66F94" w:rsidRDefault="009923F8" w:rsidP="004B2C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3A43" w14:textId="4E6F2A39" w:rsidR="00601E7E" w:rsidRDefault="00C06871" w:rsidP="00601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E5FF" w14:textId="2C870B64" w:rsidR="00B66F94" w:rsidRDefault="00C06871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66F94" w:rsidRPr="007D1CFA" w14:paraId="770F5272" w14:textId="77777777" w:rsidTr="001810C4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749C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4EB3" w14:textId="77777777" w:rsidR="00B66F94" w:rsidRPr="00347AF9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E045" w14:textId="77777777" w:rsidR="0074558F" w:rsidRDefault="0074558F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B65C9C2" w14:textId="77777777" w:rsidR="00B66F94" w:rsidRDefault="00396E60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iversidad Tecnológica de Tlaxcala con mayor cobertura y atención en la demanda de la educación superior, para contribuir en la solución de problemas sociales en la región y del Estado.</w:t>
            </w:r>
          </w:p>
          <w:p w14:paraId="089C148E" w14:textId="188402A2" w:rsidR="0074558F" w:rsidRPr="00281388" w:rsidRDefault="0074558F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31CC" w14:textId="0C644A04" w:rsidR="00B66F94" w:rsidRPr="00393AAA" w:rsidRDefault="009923F8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515F" w14:textId="182C26E5" w:rsidR="00B66F94" w:rsidRPr="001220EC" w:rsidRDefault="009923F8" w:rsidP="004B2C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A9CA" w14:textId="1D7C8CF9" w:rsidR="00B66F94" w:rsidRPr="00393AAA" w:rsidRDefault="00C06871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8306" w14:textId="739E2061" w:rsidR="00B66F94" w:rsidRPr="00426CDD" w:rsidRDefault="00C06871" w:rsidP="0018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66F94" w:rsidRPr="007D1CFA" w14:paraId="48CBB50E" w14:textId="77777777" w:rsidTr="001810C4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D461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558B" w14:textId="77777777" w:rsidR="00B66F94" w:rsidRPr="00347AF9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561E" w14:textId="77777777" w:rsidR="0074558F" w:rsidRDefault="0074558F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69446C2B" w14:textId="5CED06F0" w:rsidR="00B66F94" w:rsidRDefault="00396E60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udiantes en la Univer</w:t>
            </w:r>
            <w:r w:rsidR="007455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dad Tecnológica de Tlaxcala e</w:t>
            </w:r>
            <w:r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esan con mayor formación de competencias</w:t>
            </w:r>
            <w:r w:rsidR="007455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  <w:p w14:paraId="51689A33" w14:textId="07447B8C" w:rsidR="0074558F" w:rsidRPr="00575039" w:rsidRDefault="0074558F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752A" w14:textId="2DB0DD23" w:rsidR="00B66F94" w:rsidRDefault="00D75B50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8F8C" w14:textId="42EB6A28" w:rsidR="00B66F94" w:rsidRDefault="009923F8" w:rsidP="004B2C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A5AF" w14:textId="77EEDBD9" w:rsidR="00B66F94" w:rsidRDefault="00C06871" w:rsidP="00F24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EA6B" w14:textId="5EE22E35" w:rsidR="00B66F94" w:rsidRPr="00426CDD" w:rsidRDefault="00C06871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A70166" w:rsidRPr="007D1CFA" w14:paraId="45BA4377" w14:textId="77777777" w:rsidTr="001810C4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BE0A" w14:textId="77777777" w:rsidR="00A70166" w:rsidRDefault="00A70166" w:rsidP="00A70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6B50" w14:textId="77777777" w:rsidR="00A70166" w:rsidRPr="00347AF9" w:rsidRDefault="00A70166" w:rsidP="00A70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F387" w14:textId="77777777" w:rsidR="0074558F" w:rsidRDefault="0074558F" w:rsidP="00A70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75A92EA8" w14:textId="77777777" w:rsidR="00A70166" w:rsidRDefault="00A70166" w:rsidP="00A70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yectos y artículos científicos y tecnológicos generados y desarrollados por los investigadores de la universidad.</w:t>
            </w:r>
          </w:p>
          <w:p w14:paraId="6541A232" w14:textId="714EC359" w:rsidR="0074558F" w:rsidRPr="00575039" w:rsidRDefault="0074558F" w:rsidP="00A70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329B" w14:textId="58019604" w:rsidR="00A70166" w:rsidRDefault="00A70166" w:rsidP="00A70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2100" w14:textId="2C62B1FE" w:rsidR="00A70166" w:rsidRDefault="00A70166" w:rsidP="00A701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yecto / Produc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DBCA" w14:textId="152BFA66" w:rsidR="00A70166" w:rsidRDefault="00C06871" w:rsidP="00A70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7F3E" w14:textId="634089D7" w:rsidR="00A70166" w:rsidRPr="00426CDD" w:rsidRDefault="00C06871" w:rsidP="00A70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A70166" w:rsidRPr="007D1CFA" w14:paraId="3F490F31" w14:textId="77777777" w:rsidTr="001810C4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91CD" w14:textId="75451322" w:rsidR="00A70166" w:rsidRDefault="00A70166" w:rsidP="00A70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5364" w14:textId="0A99CB3A" w:rsidR="00A70166" w:rsidRDefault="00A70166" w:rsidP="00A70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96D5" w14:textId="77777777" w:rsidR="0074558F" w:rsidRDefault="0074558F" w:rsidP="00A70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D830F7A" w14:textId="77777777" w:rsidR="00A70166" w:rsidRDefault="00C06871" w:rsidP="00A70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0687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ganismos vinculados de la región, estado, país e Internacionacionales, para contribuir al desarrollo económico y social de la región y del Estado</w:t>
            </w:r>
            <w:r w:rsidR="007455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  <w:p w14:paraId="33500F13" w14:textId="65C76538" w:rsidR="0074558F" w:rsidRPr="00396E60" w:rsidRDefault="0074558F" w:rsidP="00A701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2D89" w14:textId="0B6A67EA" w:rsidR="00C06871" w:rsidRDefault="00D75B50" w:rsidP="00C06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AE3E" w14:textId="1A45AEAA" w:rsidR="00A70166" w:rsidRDefault="00C06871" w:rsidP="00A701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Organis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79AE" w14:textId="755AD4F7" w:rsidR="00A70166" w:rsidRDefault="00C06871" w:rsidP="00A70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FD66" w14:textId="24F133F7" w:rsidR="00A70166" w:rsidRPr="00426CDD" w:rsidRDefault="00C06871" w:rsidP="00A70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D75B50" w:rsidRPr="007D1CFA" w14:paraId="23A9248C" w14:textId="77777777" w:rsidTr="0074558F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2060" w14:textId="7191E327" w:rsidR="00D75B50" w:rsidRDefault="00D75B50" w:rsidP="00D7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EB79" w14:textId="04C44329" w:rsidR="00D75B50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1275" w14:textId="77777777" w:rsidR="0074558F" w:rsidRDefault="0074558F" w:rsidP="00D7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4319A62" w14:textId="640D556C" w:rsidR="00D75B50" w:rsidRDefault="00D75B50" w:rsidP="00D7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75B5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estudios de pertinencia y factibilidad de la capacidad de la oferta educativa alineado al nuevo modelo educativo de las Universidades Tecnológicas y Politécnicas</w:t>
            </w:r>
            <w:r w:rsidR="007455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  <w:r w:rsidRPr="00D75B5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</w:t>
            </w:r>
          </w:p>
          <w:p w14:paraId="6E92F8C2" w14:textId="77777777" w:rsidR="0074558F" w:rsidRDefault="0074558F" w:rsidP="00D7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B1B70AD" w14:textId="175E355B" w:rsidR="0074558F" w:rsidRPr="00C06871" w:rsidRDefault="0074558F" w:rsidP="00D7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7006" w14:textId="6EC1F483" w:rsidR="00D75B50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3B1E" w14:textId="47A84E9B" w:rsidR="00D75B50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Document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DCCA" w14:textId="684B7AC9" w:rsidR="00D75B50" w:rsidRDefault="004D3282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2AFE" w14:textId="75C0431D" w:rsidR="00D75B50" w:rsidRDefault="004D3282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D75B50" w:rsidRPr="007D1CFA" w14:paraId="706B4434" w14:textId="77777777" w:rsidTr="0074558F">
        <w:trPr>
          <w:trHeight w:val="34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132F" w14:textId="77777777" w:rsidR="00D75B50" w:rsidRDefault="00D75B50" w:rsidP="00D7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BB94" w14:textId="10ECE5FB" w:rsidR="00D75B50" w:rsidRPr="00347AF9" w:rsidRDefault="004D3282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311F" w14:textId="77777777" w:rsidR="0074558F" w:rsidRDefault="0074558F" w:rsidP="00D7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73773C6E" w14:textId="77777777" w:rsidR="00D75B50" w:rsidRDefault="00D75B50" w:rsidP="00D7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masculino en programas de estudio que ofrece la Universidad.</w:t>
            </w:r>
          </w:p>
          <w:p w14:paraId="3CB7FDE0" w14:textId="10464950" w:rsidR="00047B43" w:rsidRPr="00575039" w:rsidRDefault="00047B43" w:rsidP="00D7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3D6F" w14:textId="12F1874D" w:rsidR="00D75B50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1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BAF8" w14:textId="07C8B832" w:rsidR="00D75B50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8873" w14:textId="2D48E69A" w:rsidR="00D75B50" w:rsidRPr="00393AAA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5AC6" w14:textId="02CD8E0B" w:rsidR="00D75B50" w:rsidRPr="00426CDD" w:rsidRDefault="000705FD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87</w:t>
            </w:r>
          </w:p>
        </w:tc>
      </w:tr>
      <w:tr w:rsidR="00D75B50" w:rsidRPr="007D1CFA" w14:paraId="234111C3" w14:textId="77777777" w:rsidTr="001810C4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7CC5" w14:textId="77777777" w:rsidR="00D75B50" w:rsidRPr="007D1CFA" w:rsidRDefault="00D75B50" w:rsidP="00D7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7167" w14:textId="7F93F7C9" w:rsidR="00D75B50" w:rsidRPr="007D1CFA" w:rsidRDefault="004D3282" w:rsidP="00D75B50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F397" w14:textId="77777777" w:rsidR="00047B43" w:rsidRDefault="00047B43" w:rsidP="00D75B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BBAEE1C" w14:textId="77777777" w:rsidR="00D75B50" w:rsidRDefault="00D75B50" w:rsidP="00D75B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femenino en programas de estudio que ofrece la Universidad</w:t>
            </w:r>
          </w:p>
          <w:p w14:paraId="22B23C1C" w14:textId="53136FF5" w:rsidR="00047B43" w:rsidRPr="00281388" w:rsidRDefault="00047B43" w:rsidP="00D75B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C0C9" w14:textId="3464AC66" w:rsidR="00D75B50" w:rsidRPr="00393AAA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A4DB" w14:textId="74EB22FC" w:rsidR="00D75B50" w:rsidRPr="001220EC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2421" w14:textId="161700D3" w:rsidR="00D75B50" w:rsidRPr="00393AAA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ACCD" w14:textId="38EE66E5" w:rsidR="00D75B50" w:rsidRPr="00426CDD" w:rsidRDefault="000705FD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47</w:t>
            </w:r>
          </w:p>
        </w:tc>
      </w:tr>
      <w:tr w:rsidR="00D75B50" w:rsidRPr="007D1CFA" w14:paraId="0BD5DFA5" w14:textId="77777777" w:rsidTr="001810C4">
        <w:trPr>
          <w:trHeight w:val="51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1ECA" w14:textId="77777777" w:rsidR="00D75B50" w:rsidRPr="007D1CFA" w:rsidRDefault="00D75B50" w:rsidP="00D7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E0A9" w14:textId="2CFED4B0" w:rsidR="00D75B50" w:rsidRPr="007D1CFA" w:rsidRDefault="004D3282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D39E" w14:textId="77777777" w:rsidR="00047B43" w:rsidRDefault="00047B43" w:rsidP="00D75B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B92CF6C" w14:textId="77777777" w:rsidR="00D75B50" w:rsidRDefault="00D75B50" w:rsidP="00D75B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los servicios estudiantiles y extracurriculares para la formación de estudiantes.</w:t>
            </w:r>
          </w:p>
          <w:p w14:paraId="7D476C7D" w14:textId="185F5028" w:rsidR="00047B43" w:rsidRPr="00281388" w:rsidRDefault="00047B43" w:rsidP="00D75B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E0FC" w14:textId="26D66E44" w:rsidR="00D75B50" w:rsidRPr="00393AAA" w:rsidRDefault="004D3282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FAD6" w14:textId="218A5857" w:rsidR="00D75B50" w:rsidRPr="001220EC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D509" w14:textId="79F6C4CF" w:rsidR="00D75B50" w:rsidRPr="00393AAA" w:rsidRDefault="004D3282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8653" w14:textId="39A4A879" w:rsidR="00D75B50" w:rsidRPr="00426CDD" w:rsidRDefault="000705FD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</w:tr>
      <w:tr w:rsidR="00D75B50" w:rsidRPr="007D1CFA" w14:paraId="74384EDF" w14:textId="77777777" w:rsidTr="001810C4">
        <w:trPr>
          <w:trHeight w:val="56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6FA" w14:textId="77777777" w:rsidR="00D75B50" w:rsidRPr="007D1CFA" w:rsidRDefault="00D75B50" w:rsidP="00D7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5AD7" w14:textId="60A2C01F" w:rsidR="00D75B50" w:rsidRPr="007D1CFA" w:rsidRDefault="004D3282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B1A9" w14:textId="21FD509E" w:rsidR="00D75B50" w:rsidRPr="00347AF9" w:rsidRDefault="00D75B50" w:rsidP="00D7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ción y atención a estudiantes en los modelos Dual y flexibl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8C24" w14:textId="2E1B55FD" w:rsidR="00D75B50" w:rsidRPr="00393AAA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2290" w14:textId="6ADD6F6F" w:rsidR="00D75B50" w:rsidRPr="001220EC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B24F67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ADDA" w14:textId="3F4184AA" w:rsidR="00D75B50" w:rsidRPr="00393AAA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5F3C" w14:textId="005B6027" w:rsidR="00D75B50" w:rsidRPr="00426CDD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D75B50" w:rsidRPr="007D1CFA" w14:paraId="4D51B8CC" w14:textId="77777777" w:rsidTr="001810C4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A531" w14:textId="77777777" w:rsidR="00D75B50" w:rsidRPr="007D1CFA" w:rsidRDefault="00D75B50" w:rsidP="00D7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D18" w14:textId="593D4DCD" w:rsidR="00D75B50" w:rsidRPr="007D1CFA" w:rsidRDefault="004D3282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50AB" w14:textId="77777777" w:rsidR="00047B43" w:rsidRDefault="00047B43" w:rsidP="00047B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6730E5B0" w14:textId="2EB3D10C" w:rsidR="00D75B50" w:rsidRDefault="00047B43" w:rsidP="00047B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tualización </w:t>
            </w:r>
            <w:r w:rsidR="00D75B50"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y capacitación del personal docente en metodologías disciplinares, pedagógicas, especialización y certificación en competencias laborales e IMPI.</w:t>
            </w:r>
          </w:p>
          <w:p w14:paraId="74A508D1" w14:textId="16C6E44C" w:rsidR="00047B43" w:rsidRPr="00281388" w:rsidRDefault="00047B43" w:rsidP="00047B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37BA" w14:textId="04741379" w:rsidR="00D75B50" w:rsidRPr="00393AAA" w:rsidRDefault="004D3282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D9DF" w14:textId="3EFFF55E" w:rsidR="00D75B50" w:rsidRPr="001220EC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urs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313A" w14:textId="5A0F62C3" w:rsidR="00D75B50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6997" w14:textId="5F7F1448" w:rsidR="00D75B50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D75B50" w:rsidRPr="007D1CFA" w14:paraId="619119A4" w14:textId="77777777" w:rsidTr="004D328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3603" w14:textId="77777777" w:rsidR="00D75B50" w:rsidRPr="007D1CFA" w:rsidRDefault="00D75B50" w:rsidP="00D7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EB01" w14:textId="3AF24D12" w:rsidR="00D75B50" w:rsidRPr="007D1CFA" w:rsidRDefault="004D3282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7115" w14:textId="77777777" w:rsidR="00047B43" w:rsidRDefault="00047B43" w:rsidP="00D7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5E9C0A56" w14:textId="77777777" w:rsidR="00D75B50" w:rsidRDefault="00D75B50" w:rsidP="00D7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pliación de la oferta de cursos de educación continua.</w:t>
            </w:r>
          </w:p>
          <w:p w14:paraId="661B5E00" w14:textId="2D2E2707" w:rsidR="00047B43" w:rsidRPr="00347AF9" w:rsidRDefault="00047B43" w:rsidP="00D7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21A2" w14:textId="4AF8ED2F" w:rsidR="00D75B50" w:rsidRPr="00393AAA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1273" w14:textId="70350267" w:rsidR="00D75B50" w:rsidRPr="001220EC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urs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B45F" w14:textId="02831076" w:rsidR="00D75B50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E3E" w14:textId="3F3B5DE8" w:rsidR="00D75B50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D75B50" w:rsidRPr="007D1CFA" w14:paraId="705B6530" w14:textId="77777777" w:rsidTr="004D3282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9201" w14:textId="77777777" w:rsidR="00D75B50" w:rsidRPr="007D1CFA" w:rsidRDefault="00D75B50" w:rsidP="00D7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F9A4" w14:textId="07EFC08E" w:rsidR="00D75B50" w:rsidRPr="007D1CFA" w:rsidRDefault="004D3282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A06C" w14:textId="77777777" w:rsidR="00DE7BD2" w:rsidRDefault="00DE7BD2" w:rsidP="00D7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34902BE6" w14:textId="00AABB7F" w:rsidR="00D75B50" w:rsidRDefault="004D3282" w:rsidP="00D7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D328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valuación de estudiantes para certificación, con el propósito de validar sus conocimientos, habilidades y competencias en un área específica.</w:t>
            </w:r>
          </w:p>
          <w:p w14:paraId="7967FB24" w14:textId="47AF8BBA" w:rsidR="00DE7BD2" w:rsidRPr="00347AF9" w:rsidRDefault="00DE7BD2" w:rsidP="00D7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89DE" w14:textId="4DF9DB38" w:rsidR="00D75B50" w:rsidRPr="00393AAA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D1CF" w14:textId="58CD9DF4" w:rsidR="00D75B50" w:rsidRPr="001220EC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A29A" w14:textId="2CC94CAA" w:rsidR="00D75B50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D4D3" w14:textId="5EB27B85" w:rsidR="00D75B50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D75B50" w:rsidRPr="007D1CFA" w14:paraId="03AD0EFA" w14:textId="77777777" w:rsidTr="001810C4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7AA" w14:textId="77777777" w:rsidR="00D75B50" w:rsidRPr="007D1CFA" w:rsidRDefault="00D75B50" w:rsidP="00D7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ADE1" w14:textId="39D387F1" w:rsidR="00D75B50" w:rsidRDefault="004D3282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1BCA" w14:textId="77777777" w:rsidR="00DE7BD2" w:rsidRDefault="00DE7BD2" w:rsidP="00D7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6CE94CAE" w14:textId="77777777" w:rsidR="00D75B50" w:rsidRDefault="00D75B50" w:rsidP="00D7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ntenimiento y conservación de la infraestructura, maquinaria y equipo de los talleres y laboratorios de la Universidad.</w:t>
            </w:r>
          </w:p>
          <w:p w14:paraId="03608AF3" w14:textId="187573D4" w:rsidR="00DE7BD2" w:rsidRDefault="00DE7BD2" w:rsidP="00D7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49A5" w14:textId="50D8D98D" w:rsidR="00D75B50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0FB7" w14:textId="41E92494" w:rsidR="00D75B50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quip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B1FB" w14:textId="6CAE38A5" w:rsidR="00D75B50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9D22" w14:textId="47199BEF" w:rsidR="00D75B50" w:rsidRDefault="00D75B50" w:rsidP="00D75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</w:tr>
      <w:tr w:rsidR="004D3282" w:rsidRPr="007D1CFA" w14:paraId="133ED91D" w14:textId="77777777" w:rsidTr="001810C4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B5AB" w14:textId="537A0157" w:rsidR="004D3282" w:rsidRDefault="004D3282" w:rsidP="004D3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2AC7" w14:textId="47F929CC" w:rsidR="004D3282" w:rsidRDefault="004D3282" w:rsidP="004D3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3EE4" w14:textId="77777777" w:rsidR="00DE7BD2" w:rsidRDefault="00DE7BD2" w:rsidP="004D32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9813504" w14:textId="77777777" w:rsidR="004D3282" w:rsidRDefault="004D3282" w:rsidP="004D32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D328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ción con acciones para el fomento de la cultura de derechos humanos con perspectiva de género, inclusión y no discriminación</w:t>
            </w:r>
            <w:r w:rsidR="00DB58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  <w:p w14:paraId="7E33DCF8" w14:textId="70FCB38E" w:rsidR="00DE7BD2" w:rsidRPr="00396E60" w:rsidRDefault="00DE7BD2" w:rsidP="004D32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1DA4" w14:textId="225B6C7E" w:rsidR="004D3282" w:rsidRDefault="00DB5844" w:rsidP="004D3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E6AE" w14:textId="686E9B9B" w:rsidR="004D3282" w:rsidRDefault="00DB5844" w:rsidP="004D3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mpañ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93B3" w14:textId="4E820DA8" w:rsidR="004D3282" w:rsidRDefault="00DB5844" w:rsidP="004D3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28D9" w14:textId="20FC6F0E" w:rsidR="004D3282" w:rsidRDefault="00DB5844" w:rsidP="004D3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4D3282" w:rsidRPr="007D1CFA" w14:paraId="3128BCBC" w14:textId="77777777" w:rsidTr="001810C4">
        <w:trPr>
          <w:trHeight w:val="6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581F" w14:textId="77777777" w:rsidR="004D3282" w:rsidRDefault="004D3282" w:rsidP="004D3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6305" w14:textId="77777777" w:rsidR="004D3282" w:rsidRDefault="004D3282" w:rsidP="004D3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A047" w14:textId="2D316C0A" w:rsidR="004D3282" w:rsidRPr="00426537" w:rsidRDefault="004D3282" w:rsidP="004D32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ción  y desarrollo de proyect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 investigación y </w:t>
            </w:r>
            <w:r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cnológic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 los cuerpos académico y docentes de </w:t>
            </w:r>
            <w:r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 universidad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A3B3" w14:textId="07B5261D" w:rsidR="004D3282" w:rsidRDefault="00DB5844" w:rsidP="004D3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F70C" w14:textId="17186CAC" w:rsidR="004D3282" w:rsidRDefault="004D3282" w:rsidP="004D3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royecto / Prototip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6C49" w14:textId="22BED9B7" w:rsidR="004D3282" w:rsidRDefault="004D3282" w:rsidP="004D3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200F" w14:textId="364A5D89" w:rsidR="004D3282" w:rsidRDefault="004D3282" w:rsidP="004D3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DB5844" w:rsidRPr="007D1CFA" w14:paraId="7D542D77" w14:textId="77777777" w:rsidTr="001810C4">
        <w:trPr>
          <w:trHeight w:val="6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3C9F" w14:textId="11FE14D4" w:rsidR="00DB5844" w:rsidRDefault="00DB5844" w:rsidP="00DB5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A24A" w14:textId="5B71C3AF" w:rsidR="00DB5844" w:rsidRDefault="00DB5844" w:rsidP="00DB5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2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B48C" w14:textId="669B044F" w:rsidR="00DB5844" w:rsidRPr="00396E60" w:rsidRDefault="00DE7BD2" w:rsidP="00DB58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ción de la </w:t>
            </w:r>
            <w:r w:rsidR="00032E3C" w:rsidRPr="00032E3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"2da. Edición del concurso regional de carteles", para fomentar una comunidad universitaria innovadora y participativa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1328" w14:textId="76B5BBCD" w:rsidR="00DB5844" w:rsidRDefault="00DE7BD2" w:rsidP="00DB5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D7F" w14:textId="3DBC6684" w:rsidR="00DB5844" w:rsidRDefault="00DE7BD2" w:rsidP="00DB58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FD32" w14:textId="6F28BEBF" w:rsidR="00DB5844" w:rsidRDefault="00DE7BD2" w:rsidP="00DB5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3983" w14:textId="5A698FFB" w:rsidR="00DB5844" w:rsidRDefault="00DE7BD2" w:rsidP="00DB5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032E3C" w:rsidRPr="007D1CFA" w14:paraId="7E0A9F68" w14:textId="77777777" w:rsidTr="001810C4">
        <w:trPr>
          <w:trHeight w:val="5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F4C5" w14:textId="77777777" w:rsidR="00032E3C" w:rsidRDefault="00032E3C" w:rsidP="00032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0461" w14:textId="7B4D4F21" w:rsidR="00032E3C" w:rsidRDefault="00DE7BD2" w:rsidP="00032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3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C9AE" w14:textId="77777777" w:rsidR="0074558F" w:rsidRDefault="0074558F" w:rsidP="00032E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6782F873" w14:textId="70CD08C1" w:rsidR="00DE7BD2" w:rsidRDefault="00032E3C" w:rsidP="00032E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6E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ción del Encuentro de Robótica en el Nivel Medio Superior y Superior en el Estado</w:t>
            </w:r>
          </w:p>
          <w:p w14:paraId="40E5DCC6" w14:textId="47A030F5" w:rsidR="0074558F" w:rsidRPr="009A2DAF" w:rsidRDefault="0074558F" w:rsidP="00032E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621C" w14:textId="29EEE5D5" w:rsidR="00032E3C" w:rsidRDefault="00032E3C" w:rsidP="00032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9F45" w14:textId="264979A7" w:rsidR="00032E3C" w:rsidRDefault="00032E3C" w:rsidP="00032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ncuentro / Even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DE66" w14:textId="0A408085" w:rsidR="00032E3C" w:rsidRDefault="00032E3C" w:rsidP="00032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E212" w14:textId="7E90BE19" w:rsidR="00032E3C" w:rsidRDefault="00032E3C" w:rsidP="00032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DE7BD2" w:rsidRPr="007D1CFA" w14:paraId="5F918957" w14:textId="77777777" w:rsidTr="001810C4">
        <w:trPr>
          <w:trHeight w:val="5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B22F" w14:textId="570632EA" w:rsidR="00DE7BD2" w:rsidRDefault="00DE7BD2" w:rsidP="00DE7B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8D92" w14:textId="4A889D93" w:rsidR="00DE7BD2" w:rsidRDefault="00DE7BD2" w:rsidP="00DE7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2D9C" w14:textId="77777777" w:rsidR="00DE7BD2" w:rsidRDefault="00DE7BD2" w:rsidP="00DE7B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6C3F1972" w14:textId="7419DE4B" w:rsidR="00DE7BD2" w:rsidRDefault="00DE7BD2" w:rsidP="00DE7B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E7BD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l Concurso Regional de Anim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nic´s", con el propósito de </w:t>
            </w:r>
            <w:r w:rsidRPr="00DE7BD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mentar y exhibir el talento, la creatividad y los conocimientos técnicos en el diseño, construcción y programación de figuras animatrónicas.</w:t>
            </w:r>
          </w:p>
          <w:p w14:paraId="4145BB02" w14:textId="47E661B4" w:rsidR="00DE7BD2" w:rsidRPr="00396E60" w:rsidRDefault="00DE7BD2" w:rsidP="00DE7B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1292" w14:textId="282447E3" w:rsidR="00DE7BD2" w:rsidRDefault="0074558F" w:rsidP="00DE7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3DFD" w14:textId="56EA3950" w:rsidR="00DE7BD2" w:rsidRDefault="0074558F" w:rsidP="00DE7B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C950" w14:textId="6A7794DD" w:rsidR="00DE7BD2" w:rsidRDefault="0074558F" w:rsidP="00DE7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B098" w14:textId="25ED9A86" w:rsidR="00DE7BD2" w:rsidRDefault="0074558F" w:rsidP="00DE7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74558F" w:rsidRPr="007D1CFA" w14:paraId="7E9043D6" w14:textId="77777777" w:rsidTr="001810C4">
        <w:trPr>
          <w:trHeight w:val="5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DED9" w14:textId="52CEFEDB" w:rsidR="0074558F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07F7" w14:textId="6A13F84A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EFC4" w14:textId="77777777" w:rsidR="0074558F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55D8916" w14:textId="1A5CAF2F" w:rsidR="0074558F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ción </w:t>
            </w:r>
            <w:r w:rsidRPr="00D231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y participación en foros, congresos y seminarios aca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émicos, tanto a nivel estatal, nacional e </w:t>
            </w:r>
            <w:r w:rsidRPr="00D231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ternacionalmente para divulgación de la ciencia.</w:t>
            </w:r>
          </w:p>
          <w:p w14:paraId="31D28678" w14:textId="48126946" w:rsidR="0074558F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671B" w14:textId="5FD730CA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7BE3" w14:textId="6BA7753F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vent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575B" w14:textId="1249D2EC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181F" w14:textId="352D63E7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74558F" w:rsidRPr="007D1CFA" w14:paraId="2F1B039E" w14:textId="77777777" w:rsidTr="001810C4">
        <w:trPr>
          <w:trHeight w:val="5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D9EF" w14:textId="52AD2122" w:rsidR="0074558F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6A3D" w14:textId="58068E53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6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EE96" w14:textId="77777777" w:rsidR="0074558F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31EBE656" w14:textId="05D2D01F" w:rsidR="0074558F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55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l 4o. Hackathon Universitario: Encuentro de programadores, para el desarrollo de software que propongan soluciones tecnológicas que contribuyan a resolver problemas reales en el entorno industrial.</w:t>
            </w:r>
          </w:p>
          <w:p w14:paraId="7BB4536A" w14:textId="3550F710" w:rsidR="0074558F" w:rsidRPr="00D231A3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FE9F" w14:textId="75460884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000" w14:textId="4FB0574F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ncuentr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32D4" w14:textId="4F5E4B14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A830" w14:textId="32FD6618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74558F" w:rsidRPr="007D1CFA" w14:paraId="6099A350" w14:textId="77777777" w:rsidTr="001810C4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7AED" w14:textId="77777777" w:rsidR="0074558F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8FDD" w14:textId="53A6B75E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DB69" w14:textId="77777777" w:rsidR="0074558F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0AFF73A" w14:textId="425EE415" w:rsidR="0074558F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073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ción de una feria de empleo, para brindar oportunidades de inserción laboral a los egresados y a la población de la región UTT.  </w:t>
            </w:r>
          </w:p>
          <w:p w14:paraId="57E61336" w14:textId="3BCC1E37" w:rsidR="0074558F" w:rsidRPr="009A2DAF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D742" w14:textId="5D1448F7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D43F" w14:textId="2D264FC9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Feri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437D" w14:textId="637E2F72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DAA4" w14:textId="4BB17F69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74558F" w:rsidRPr="007D1CFA" w14:paraId="5C534772" w14:textId="77777777" w:rsidTr="001810C4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6D2" w14:textId="77777777" w:rsidR="0074558F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3934" w14:textId="7981749E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7933" w14:textId="77777777" w:rsidR="00047B43" w:rsidRDefault="00047B43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412B3842" w14:textId="33295A40" w:rsidR="0074558F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v</w:t>
            </w:r>
            <w:r w:rsidR="00047B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sitas empresariales </w:t>
            </w:r>
            <w:r w:rsidRPr="00F073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 la finalidad de </w:t>
            </w:r>
            <w:r w:rsidR="00047B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ercar a </w:t>
            </w:r>
            <w:r w:rsidRPr="00F073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s estudiantes a diferentes conocimientos, a cerca de su funcionamiento, modelo de negocio, procesos, tecnología y productos o servicios.</w:t>
            </w:r>
          </w:p>
          <w:p w14:paraId="526A3B3C" w14:textId="4EE4F8D7" w:rsidR="00047B43" w:rsidRPr="009A2DAF" w:rsidRDefault="00047B43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4CBE" w14:textId="4418BF96" w:rsidR="0074558F" w:rsidRDefault="00047B43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F262" w14:textId="0BCBC246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Visi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7FE1" w14:textId="13E40ABC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B241" w14:textId="3BD2E383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74558F" w:rsidRPr="007D1CFA" w14:paraId="3591D914" w14:textId="77777777" w:rsidTr="001810C4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69B8" w14:textId="16D35468" w:rsidR="0074558F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7FDA" w14:textId="328C8EDE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4D43" w14:textId="77777777" w:rsidR="00047B43" w:rsidRDefault="00047B43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5808D81F" w14:textId="77777777" w:rsidR="0074558F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923F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ubación de proyectos para la creación de nuevas empresas y la generación de empleos que impulsen el desarrollo de la región.</w:t>
            </w:r>
          </w:p>
          <w:p w14:paraId="196F9707" w14:textId="58CD537D" w:rsidR="00047B43" w:rsidRPr="009A2DAF" w:rsidRDefault="00047B43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B04C" w14:textId="592E3A15" w:rsidR="0074558F" w:rsidRDefault="00047B43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3BC4" w14:textId="60407A4E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6DC0" w14:textId="5DAC71B6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2449" w14:textId="34CF0108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74558F" w:rsidRPr="007D1CFA" w14:paraId="1AE380B4" w14:textId="77777777" w:rsidTr="001810C4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8430" w14:textId="2C24EDDD" w:rsidR="0074558F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CE0D" w14:textId="47167864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5B8A" w14:textId="77777777" w:rsidR="00047B43" w:rsidRDefault="00047B43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3816A60" w14:textId="77777777" w:rsidR="0074558F" w:rsidRDefault="0074558F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073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talleres de emprendimiento para la creación de nuevas empresas</w:t>
            </w:r>
          </w:p>
          <w:p w14:paraId="24098D6F" w14:textId="72B421CB" w:rsidR="00047B43" w:rsidRPr="009923F8" w:rsidRDefault="00047B43" w:rsidP="00745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A475" w14:textId="278F3EA4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AC5" w14:textId="3B027FAF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Taller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8F3C" w14:textId="63439EFC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B834" w14:textId="799202FC" w:rsidR="0074558F" w:rsidRDefault="0074558F" w:rsidP="0074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DB08B1" w:rsidRPr="007D1CFA" w14:paraId="260380B3" w14:textId="77777777" w:rsidTr="001810C4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51F0" w14:textId="5ABF7D4B" w:rsidR="00DB08B1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5A0C" w14:textId="7AA06363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A9EE" w14:textId="77777777" w:rsidR="00DB08B1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7A9F6286" w14:textId="2D9212C1" w:rsidR="00DB08B1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B08B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fusión de la oferta educativa de la Universidad a Instituciones del Nivel Medio Superior (INMS)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a través de visitas guiadas, </w:t>
            </w:r>
            <w:r w:rsidRPr="00DB08B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ventos y publicaciones en diferentes medios de comunicación.</w:t>
            </w:r>
          </w:p>
          <w:p w14:paraId="108073DA" w14:textId="55500A13" w:rsidR="00DB08B1" w:rsidRPr="009A2DAF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1E7B" w14:textId="29C37BD4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1592" w14:textId="726154B7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ampañ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676B" w14:textId="1DDF8276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447F" w14:textId="15946498" w:rsidR="00DB08B1" w:rsidRPr="00216C6A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</w:t>
            </w:r>
          </w:p>
        </w:tc>
      </w:tr>
      <w:tr w:rsidR="00DB08B1" w:rsidRPr="007D1CFA" w14:paraId="255CBD9C" w14:textId="77777777" w:rsidTr="001810C4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60B1" w14:textId="611B2B7E" w:rsidR="00DB08B1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1A3B" w14:textId="3A9C1773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BA20" w14:textId="77777777" w:rsidR="00DB08B1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763DC743" w14:textId="338560B4" w:rsidR="00DB08B1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B08B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movilidad de estudiantes a nivel nacional e internacional</w:t>
            </w:r>
          </w:p>
          <w:p w14:paraId="4EC8F830" w14:textId="0AD70740" w:rsidR="00DB08B1" w:rsidRPr="009923F8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3078" w14:textId="0161844D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15B4" w14:textId="4357EE83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7760" w14:textId="675AA6BC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87AD" w14:textId="1C1BEC8F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</w:t>
            </w:r>
          </w:p>
        </w:tc>
      </w:tr>
      <w:tr w:rsidR="00DB08B1" w:rsidRPr="007D1CFA" w14:paraId="7B0D7F9B" w14:textId="77777777" w:rsidTr="001810C4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9AA8" w14:textId="7C5E4BF8" w:rsidR="00DB08B1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1365" w14:textId="5964BCC1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77BD" w14:textId="77777777" w:rsidR="00DB08B1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6B83E43A" w14:textId="0544409B" w:rsidR="00DB08B1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B08B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ción de la cultura, 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Pr="00DB08B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avés de "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stras de Moda Make It Work" </w:t>
            </w:r>
            <w:r w:rsidRPr="00DB08B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y pasarela de modas "Herencia Milenaria"</w:t>
            </w:r>
          </w:p>
          <w:p w14:paraId="30F3E6FA" w14:textId="5D8C541E" w:rsidR="00DB08B1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E422" w14:textId="0C420463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A1A1" w14:textId="43C2E3C1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vent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5695" w14:textId="7CB1CF41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7BB4" w14:textId="363D1A1D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</w:t>
            </w:r>
          </w:p>
        </w:tc>
      </w:tr>
      <w:tr w:rsidR="00DB08B1" w:rsidRPr="007D1CFA" w14:paraId="7D8B9C2B" w14:textId="77777777" w:rsidTr="001810C4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7103" w14:textId="4D9FE0ED" w:rsidR="00DB08B1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6DB5" w14:textId="3794C68D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9AE2" w14:textId="77777777" w:rsidR="00DB08B1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9C8E31B" w14:textId="3AA72B35" w:rsidR="00DB08B1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ticipación en </w:t>
            </w:r>
            <w:r w:rsidRPr="009923F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ña “Dona un Juguete y Regala una Sonrisa"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Pr="009923F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ra niños y niñas de la región UTT.</w:t>
            </w:r>
          </w:p>
          <w:p w14:paraId="4CD9AF11" w14:textId="1B1B84F8" w:rsidR="00DB08B1" w:rsidRPr="009923F8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F1BF" w14:textId="3B2BA79C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0CAB" w14:textId="14C9EA02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ampañ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E59F" w14:textId="21231C81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D503" w14:textId="5B09492B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</w:t>
            </w:r>
          </w:p>
        </w:tc>
      </w:tr>
      <w:tr w:rsidR="00DB08B1" w:rsidRPr="007D1CFA" w14:paraId="7EEFD2C4" w14:textId="77777777" w:rsidTr="001810C4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96C1" w14:textId="2978CF80" w:rsidR="00DB08B1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5735" w14:textId="3F46B65A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E57B" w14:textId="77777777" w:rsidR="00DB08B1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6AEC7EA4" w14:textId="77777777" w:rsidR="00DB08B1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B08B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campaña de reforestación en las comunidades aledañas a la Universidad, con la finalidad de recuperar ecosistemas, bosques y áreas verdes.</w:t>
            </w:r>
          </w:p>
          <w:p w14:paraId="2DA17814" w14:textId="14BB27A4" w:rsidR="00DB08B1" w:rsidRPr="009923F8" w:rsidRDefault="00DB08B1" w:rsidP="00DB08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595B" w14:textId="368CA76A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B37A" w14:textId="5F11743D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mpañ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2ABC" w14:textId="2595294B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38DA" w14:textId="72FBF605" w:rsidR="00DB08B1" w:rsidRDefault="00DB08B1" w:rsidP="00DB0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-</w:t>
            </w:r>
          </w:p>
        </w:tc>
      </w:tr>
    </w:tbl>
    <w:p w14:paraId="1D1BA289" w14:textId="007CC58E" w:rsidR="00547270" w:rsidRDefault="00547270" w:rsidP="006A2613"/>
    <w:p w14:paraId="4DB37BA7" w14:textId="00BAA7CD" w:rsidR="004B2CE9" w:rsidRDefault="004B2CE9" w:rsidP="006A2613"/>
    <w:p w14:paraId="13C40318" w14:textId="50F2BCB9" w:rsidR="004B2CE9" w:rsidRDefault="004B2CE9" w:rsidP="006A2613"/>
    <w:p w14:paraId="73202F6A" w14:textId="6FD72FA5" w:rsidR="00216C6A" w:rsidRDefault="00216C6A" w:rsidP="006A2613"/>
    <w:p w14:paraId="2D4BD22A" w14:textId="47485604" w:rsidR="004E40D9" w:rsidRDefault="004E40D9" w:rsidP="006A2613"/>
    <w:p w14:paraId="3D18B1F8" w14:textId="2ED0FEC2" w:rsidR="004E40D9" w:rsidRDefault="004E40D9" w:rsidP="006A2613"/>
    <w:p w14:paraId="22CA1864" w14:textId="4B0E1906" w:rsidR="004E40D9" w:rsidRDefault="004E40D9" w:rsidP="006A2613"/>
    <w:p w14:paraId="76E2E427" w14:textId="06D1720A" w:rsidR="004E40D9" w:rsidRDefault="004E40D9" w:rsidP="006A2613"/>
    <w:p w14:paraId="2C10A354" w14:textId="00FAF6F6" w:rsidR="004E40D9" w:rsidRDefault="004E40D9" w:rsidP="006A2613"/>
    <w:p w14:paraId="44964D50" w14:textId="54F4BA65" w:rsidR="00216C6A" w:rsidRPr="00547270" w:rsidRDefault="00216C6A" w:rsidP="00216C6A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r>
        <w:rPr>
          <w:rFonts w:ascii="Soberana Sans Light" w:hAnsi="Soberana Sans Light"/>
        </w:rPr>
        <w:t xml:space="preserve"> </w:t>
      </w:r>
      <w:r w:rsidRPr="004B2CE9">
        <w:rPr>
          <w:rFonts w:ascii="Soberana Sans Light" w:hAnsi="Soberana Sans Light"/>
          <w:b/>
        </w:rPr>
        <w:t xml:space="preserve">Matriz </w:t>
      </w:r>
      <w:r>
        <w:rPr>
          <w:rFonts w:ascii="Soberana Sans Light" w:hAnsi="Soberana Sans Light"/>
          <w:b/>
        </w:rPr>
        <w:t>C-A</w:t>
      </w:r>
      <w:r w:rsidR="007E1B89">
        <w:rPr>
          <w:rFonts w:ascii="Soberana Sans Light" w:hAnsi="Soberana Sans Light"/>
          <w:b/>
        </w:rPr>
        <w:t xml:space="preserve"> 2026</w:t>
      </w:r>
    </w:p>
    <w:tbl>
      <w:tblPr>
        <w:tblW w:w="148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438"/>
        <w:gridCol w:w="1559"/>
        <w:gridCol w:w="1560"/>
        <w:gridCol w:w="1417"/>
      </w:tblGrid>
      <w:tr w:rsidR="00216C6A" w:rsidRPr="007D1CFA" w14:paraId="218FECB1" w14:textId="77777777" w:rsidTr="007360AA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BFC7" w14:textId="77777777" w:rsidR="00216C6A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FEC2EC0" w14:textId="77777777" w:rsidR="00216C6A" w:rsidRPr="007D1CFA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686" w14:textId="77777777" w:rsidR="00216C6A" w:rsidRPr="007D1CFA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64D" w14:textId="77777777" w:rsidR="00216C6A" w:rsidRPr="007D1CFA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B6B9" w14:textId="77777777" w:rsidR="00216C6A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14:paraId="6FD2AD5F" w14:textId="2CA1752E" w:rsidR="00216C6A" w:rsidRDefault="007E1B89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6</w:t>
            </w:r>
          </w:p>
          <w:p w14:paraId="0052115F" w14:textId="77777777" w:rsidR="00216C6A" w:rsidRPr="007D1CFA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26BA" w14:textId="77777777" w:rsidR="00216C6A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META </w:t>
            </w:r>
          </w:p>
          <w:p w14:paraId="7AE796C5" w14:textId="1D929D30" w:rsidR="00216C6A" w:rsidRPr="007D1CFA" w:rsidRDefault="00823648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ERO-MARZO</w:t>
            </w:r>
            <w:r w:rsidR="00216C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216C6A" w:rsidRPr="007D1CFA" w14:paraId="393465E1" w14:textId="77777777" w:rsidTr="007360AA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626" w14:textId="77777777" w:rsidR="00216C6A" w:rsidRPr="007D1CFA" w:rsidRDefault="00216C6A" w:rsidP="00987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6D18" w14:textId="77777777" w:rsidR="00216C6A" w:rsidRPr="007D1CFA" w:rsidRDefault="00216C6A" w:rsidP="00987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421E3" w14:textId="77777777" w:rsidR="00216C6A" w:rsidRPr="007D1CFA" w:rsidRDefault="00216C6A" w:rsidP="00987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D828" w14:textId="77777777" w:rsidR="00216C6A" w:rsidRPr="007D1CFA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671" w14:textId="77777777" w:rsidR="00216C6A" w:rsidRPr="007D1CFA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01F3B6" w14:textId="77777777" w:rsidR="00216C6A" w:rsidRPr="007D1CFA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F4B9C" w14:textId="77777777" w:rsidR="00216C6A" w:rsidRPr="007D1CFA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216C6A" w:rsidRPr="007D1CFA" w14:paraId="17D6ECD4" w14:textId="77777777" w:rsidTr="007360AA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4A26" w14:textId="77777777" w:rsidR="00216C6A" w:rsidRDefault="00216C6A" w:rsidP="00987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4C60" w14:textId="77777777" w:rsidR="00216C6A" w:rsidRPr="00347AF9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2181" w14:textId="77777777" w:rsidR="007E1B89" w:rsidRDefault="007E1B89" w:rsidP="009871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  <w:p w14:paraId="5E00DE08" w14:textId="6080572C" w:rsidR="00216C6A" w:rsidRPr="00D67E90" w:rsidRDefault="00216C6A" w:rsidP="009871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D67E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Contribuir en la mejora de los Programas Presupuestarios mediante la correcta aplicación de los recursos públicos asignados para la toma de decisiones, elevar la eficiencia, eficacia y calidad del gasto público, así como promover una adecuada rendición de cuentas en el Gobierno del Estado de Tlaxcala</w:t>
            </w:r>
          </w:p>
          <w:p w14:paraId="6252CCF8" w14:textId="77777777" w:rsidR="00216C6A" w:rsidRPr="00575039" w:rsidRDefault="00216C6A" w:rsidP="00987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2DCC" w14:textId="3CD8F26F" w:rsidR="00216C6A" w:rsidRDefault="007E1B89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AD91" w14:textId="38FB32BC" w:rsidR="00216C6A" w:rsidRDefault="007E1B89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orcentaje </w:t>
            </w:r>
            <w:r w:rsidR="00216C6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984D" w14:textId="4EDF563E" w:rsidR="00216C6A" w:rsidRDefault="00A52974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88EE" w14:textId="41D4A9D5" w:rsidR="00216C6A" w:rsidRDefault="00A52974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216C6A" w:rsidRPr="007D1CFA" w14:paraId="67E5A16F" w14:textId="77777777" w:rsidTr="00F53242">
        <w:trPr>
          <w:trHeight w:val="661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36BE" w14:textId="77777777" w:rsidR="00216C6A" w:rsidRPr="007D1CFA" w:rsidRDefault="00216C6A" w:rsidP="00987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D392" w14:textId="77777777" w:rsidR="00216C6A" w:rsidRPr="00347AF9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7825" w14:textId="77777777" w:rsidR="007E1B89" w:rsidRDefault="00216C6A" w:rsidP="007E1B89">
            <w:pPr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 Universidad Tecnológica de Tlaxcala mejora la calidad del gasto público y la rendición de cuentas.</w:t>
            </w:r>
          </w:p>
          <w:p w14:paraId="2C893286" w14:textId="4A0813D4" w:rsidR="007E1B89" w:rsidRPr="00D67E90" w:rsidRDefault="007E1B89" w:rsidP="007E1B89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1825" w14:textId="0E04BBD2" w:rsidR="00216C6A" w:rsidRPr="00393AAA" w:rsidRDefault="007E1B89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5,692,24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18A2" w14:textId="77777777" w:rsidR="00216C6A" w:rsidRPr="001220EC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e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ECD9" w14:textId="21EAA6BB" w:rsidR="00216C6A" w:rsidRPr="00393AAA" w:rsidRDefault="00A52974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0D30" w14:textId="357F7C34" w:rsidR="00F53242" w:rsidRPr="007360AA" w:rsidRDefault="00A52974" w:rsidP="00A5297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6C6A" w:rsidRPr="007D1CFA" w14:paraId="3EB15591" w14:textId="77777777" w:rsidTr="007360AA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0599" w14:textId="77777777" w:rsidR="00216C6A" w:rsidRDefault="00216C6A" w:rsidP="00987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BC77" w14:textId="77777777" w:rsidR="00216C6A" w:rsidRPr="00347AF9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3E35" w14:textId="77777777" w:rsidR="007E1B89" w:rsidRDefault="00216C6A" w:rsidP="007E1B89">
            <w:pPr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esupuesto basado en Resultados evaluado</w:t>
            </w:r>
          </w:p>
          <w:p w14:paraId="7BE8DAB2" w14:textId="6593C8CD" w:rsidR="007E1B89" w:rsidRPr="00D67E90" w:rsidRDefault="007E1B89" w:rsidP="007E1B89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EB15" w14:textId="268AFB10" w:rsidR="00216C6A" w:rsidRDefault="007E1B89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4764" w14:textId="77777777" w:rsidR="00216C6A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9B18" w14:textId="01A6A545" w:rsidR="00216C6A" w:rsidRDefault="00A52974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EAC5" w14:textId="05156D3D" w:rsidR="00216C6A" w:rsidRPr="00426CDD" w:rsidRDefault="00A52974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216C6A" w:rsidRPr="007D1CFA" w14:paraId="719AF2EC" w14:textId="77777777" w:rsidTr="007360AA">
        <w:trPr>
          <w:trHeight w:val="34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78E3" w14:textId="77777777" w:rsidR="00216C6A" w:rsidRDefault="00216C6A" w:rsidP="00987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74CF" w14:textId="77777777" w:rsidR="00216C6A" w:rsidRPr="00347AF9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1FF6" w14:textId="77777777" w:rsidR="00216C6A" w:rsidRDefault="00216C6A" w:rsidP="007E1B89">
            <w:pPr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ogro en la administración de los Recursos Humanos</w:t>
            </w:r>
          </w:p>
          <w:p w14:paraId="435BE298" w14:textId="6A221B31" w:rsidR="007E1B89" w:rsidRPr="00D67E90" w:rsidRDefault="007E1B89" w:rsidP="007E1B89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C04E" w14:textId="4BFF5F33" w:rsidR="00216C6A" w:rsidRDefault="007E1B89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3712" w14:textId="77777777" w:rsidR="00216C6A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la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72FF" w14:textId="7230CC5A" w:rsidR="00216C6A" w:rsidRPr="00393AAA" w:rsidRDefault="007E1B89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8916" w14:textId="35EEB2B5" w:rsidR="00216C6A" w:rsidRPr="00426CDD" w:rsidRDefault="00F038C2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7</w:t>
            </w:r>
          </w:p>
        </w:tc>
      </w:tr>
      <w:tr w:rsidR="00216C6A" w:rsidRPr="007D1CFA" w14:paraId="43039EDB" w14:textId="77777777" w:rsidTr="007360AA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3115" w14:textId="77777777" w:rsidR="00216C6A" w:rsidRPr="007D1CFA" w:rsidRDefault="00216C6A" w:rsidP="00987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DB74" w14:textId="77777777" w:rsidR="00216C6A" w:rsidRPr="007D1CFA" w:rsidRDefault="00216C6A" w:rsidP="00987174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7EC2" w14:textId="77777777" w:rsidR="00216C6A" w:rsidRDefault="00216C6A" w:rsidP="007E1B89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jecución del Presupuesto</w:t>
            </w:r>
          </w:p>
          <w:p w14:paraId="0370CF68" w14:textId="367E4AF6" w:rsidR="007E1B89" w:rsidRPr="00D67E90" w:rsidRDefault="007E1B89" w:rsidP="007E1B89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693A" w14:textId="6F944740" w:rsidR="00A52974" w:rsidRPr="00393AAA" w:rsidRDefault="007E1B89" w:rsidP="00A5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5,692,24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A280" w14:textId="77777777" w:rsidR="00216C6A" w:rsidRPr="001220EC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e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C677" w14:textId="5FF919FC" w:rsidR="00216C6A" w:rsidRPr="00711085" w:rsidRDefault="00A505BD" w:rsidP="00A50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9,995,2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A563" w14:textId="7920B81D" w:rsidR="00B9317E" w:rsidRPr="00711085" w:rsidRDefault="00A505BD" w:rsidP="0082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9,532,618.00</w:t>
            </w:r>
          </w:p>
        </w:tc>
      </w:tr>
      <w:tr w:rsidR="00216C6A" w:rsidRPr="007D1CFA" w14:paraId="2EC34D4B" w14:textId="77777777" w:rsidTr="007360AA">
        <w:trPr>
          <w:trHeight w:val="51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13DE" w14:textId="77777777" w:rsidR="00216C6A" w:rsidRPr="007D1CFA" w:rsidRDefault="00216C6A" w:rsidP="00987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2375" w14:textId="77777777" w:rsidR="00216C6A" w:rsidRPr="007D1CFA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B6DB" w14:textId="77777777" w:rsidR="00216C6A" w:rsidRDefault="00216C6A" w:rsidP="007E1B89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estión de Recursos Materiales</w:t>
            </w:r>
          </w:p>
          <w:p w14:paraId="56EA2A6D" w14:textId="5C55ACB6" w:rsidR="007E1B89" w:rsidRPr="00D67E90" w:rsidRDefault="007E1B89" w:rsidP="007E1B89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793A" w14:textId="3D9765A8" w:rsidR="00216C6A" w:rsidRPr="00393AAA" w:rsidRDefault="007E1B89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99E9" w14:textId="77777777" w:rsidR="00216C6A" w:rsidRPr="001220EC" w:rsidRDefault="00216C6A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Requisi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5297" w14:textId="4E76F2E6" w:rsidR="00216C6A" w:rsidRPr="00393AAA" w:rsidRDefault="007E1B89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479E" w14:textId="4438D538" w:rsidR="00216C6A" w:rsidRPr="00426CDD" w:rsidRDefault="007E1B89" w:rsidP="0098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5</w:t>
            </w:r>
          </w:p>
        </w:tc>
      </w:tr>
    </w:tbl>
    <w:p w14:paraId="00DADF75" w14:textId="77777777" w:rsidR="004B2CE9" w:rsidRDefault="004B2CE9" w:rsidP="006A2613"/>
    <w:sectPr w:rsidR="004B2CE9" w:rsidSect="009F4F81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7501" w14:textId="77777777" w:rsidR="002863F0" w:rsidRDefault="002863F0" w:rsidP="00EA5418">
      <w:pPr>
        <w:spacing w:after="0" w:line="240" w:lineRule="auto"/>
      </w:pPr>
      <w:r>
        <w:separator/>
      </w:r>
    </w:p>
  </w:endnote>
  <w:endnote w:type="continuationSeparator" w:id="0">
    <w:p w14:paraId="3CE645B8" w14:textId="77777777" w:rsidR="002863F0" w:rsidRDefault="002863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F7E8" w14:textId="033F278F"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881E64" wp14:editId="3102DC2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EC4D84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7B6C08" w:rsidRPr="007B6C08">
          <w:rPr>
            <w:rFonts w:ascii="Soberana Sans Light" w:hAnsi="Soberana Sans Light"/>
            <w:noProof/>
            <w:lang w:val="es-ES"/>
          </w:rPr>
          <w:t>6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14:paraId="13C9705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8331" w14:textId="4D7EDB20"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4F838" wp14:editId="007368B2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9CDBE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7B6C08" w:rsidRPr="007B6C08">
          <w:rPr>
            <w:rFonts w:ascii="Soberana Sans Light" w:hAnsi="Soberana Sans Light"/>
            <w:noProof/>
            <w:lang w:val="es-ES"/>
          </w:rPr>
          <w:t>7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419DC" w14:textId="77777777" w:rsidR="002863F0" w:rsidRDefault="002863F0" w:rsidP="00EA5418">
      <w:pPr>
        <w:spacing w:after="0" w:line="240" w:lineRule="auto"/>
      </w:pPr>
      <w:r>
        <w:separator/>
      </w:r>
    </w:p>
  </w:footnote>
  <w:footnote w:type="continuationSeparator" w:id="0">
    <w:p w14:paraId="201BD8C6" w14:textId="77777777" w:rsidR="002863F0" w:rsidRDefault="002863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DD24" w14:textId="77777777"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BE1712" wp14:editId="0787DF2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41AC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50515C5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F211010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19AE" w14:textId="454C314A" w:rsidR="00040466" w:rsidRDefault="00D231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4E485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6128F802" w14:textId="77777777"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BBF4FB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56254B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0BE171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pBQ47wMA&#10;AEULAAAOAAAAAAAAAAAAAAAAADwCAABkcnMvZTJvRG9jLnhtbFBLAQItAAoAAAAAAAAAIQBjHoqh&#10;HhIBAB4SAQAVAAAAAAAAAAAAAAAAAFcGAABkcnMvbWVkaWEvaW1hZ2UxLmpwZWdQSwECLQAUAAYA&#10;CAAAACEAq85cC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6841AC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50515C5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F211010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1F19AE" w14:textId="454C314A" w:rsidR="00040466" w:rsidRDefault="00D231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4E485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6128F802" w14:textId="77777777"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BBF4FB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56254B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881424" wp14:editId="3979551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F5F91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EA8D" w14:textId="77777777"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11230" wp14:editId="4FE3C84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50F38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42E"/>
    <w:rsid w:val="00007304"/>
    <w:rsid w:val="00021C5B"/>
    <w:rsid w:val="000264D9"/>
    <w:rsid w:val="0002726B"/>
    <w:rsid w:val="000315C3"/>
    <w:rsid w:val="00032E3C"/>
    <w:rsid w:val="00040056"/>
    <w:rsid w:val="00040466"/>
    <w:rsid w:val="0004429A"/>
    <w:rsid w:val="00047B43"/>
    <w:rsid w:val="00050E81"/>
    <w:rsid w:val="000705FD"/>
    <w:rsid w:val="00077F3A"/>
    <w:rsid w:val="00080B04"/>
    <w:rsid w:val="00097225"/>
    <w:rsid w:val="000A1429"/>
    <w:rsid w:val="000B098C"/>
    <w:rsid w:val="000B2E92"/>
    <w:rsid w:val="000B37C4"/>
    <w:rsid w:val="000D4316"/>
    <w:rsid w:val="000D6996"/>
    <w:rsid w:val="000E45BA"/>
    <w:rsid w:val="000E628E"/>
    <w:rsid w:val="000F16DF"/>
    <w:rsid w:val="00100844"/>
    <w:rsid w:val="00101787"/>
    <w:rsid w:val="00104D4C"/>
    <w:rsid w:val="00106817"/>
    <w:rsid w:val="00116121"/>
    <w:rsid w:val="0013011C"/>
    <w:rsid w:val="00157ADA"/>
    <w:rsid w:val="0016211D"/>
    <w:rsid w:val="00162A42"/>
    <w:rsid w:val="001741F1"/>
    <w:rsid w:val="00177FC5"/>
    <w:rsid w:val="001810C4"/>
    <w:rsid w:val="001822C9"/>
    <w:rsid w:val="001864E4"/>
    <w:rsid w:val="00187E9A"/>
    <w:rsid w:val="001A41A0"/>
    <w:rsid w:val="001A6610"/>
    <w:rsid w:val="001B1B72"/>
    <w:rsid w:val="001B668C"/>
    <w:rsid w:val="001C4472"/>
    <w:rsid w:val="001D2177"/>
    <w:rsid w:val="001E2637"/>
    <w:rsid w:val="002057F6"/>
    <w:rsid w:val="0020684B"/>
    <w:rsid w:val="002105D6"/>
    <w:rsid w:val="00216C6A"/>
    <w:rsid w:val="00224D18"/>
    <w:rsid w:val="002366F6"/>
    <w:rsid w:val="00241EE5"/>
    <w:rsid w:val="002525BB"/>
    <w:rsid w:val="0025375C"/>
    <w:rsid w:val="002603E1"/>
    <w:rsid w:val="00281388"/>
    <w:rsid w:val="00284130"/>
    <w:rsid w:val="002863F0"/>
    <w:rsid w:val="002A16AD"/>
    <w:rsid w:val="002A70B3"/>
    <w:rsid w:val="002C2794"/>
    <w:rsid w:val="002D213C"/>
    <w:rsid w:val="002D41B9"/>
    <w:rsid w:val="002D41F3"/>
    <w:rsid w:val="002E2CDD"/>
    <w:rsid w:val="002F4F72"/>
    <w:rsid w:val="0030569B"/>
    <w:rsid w:val="00316BFF"/>
    <w:rsid w:val="00317184"/>
    <w:rsid w:val="003303C3"/>
    <w:rsid w:val="003317BC"/>
    <w:rsid w:val="00333292"/>
    <w:rsid w:val="00347AF9"/>
    <w:rsid w:val="0035590D"/>
    <w:rsid w:val="00356139"/>
    <w:rsid w:val="0037077C"/>
    <w:rsid w:val="00372F40"/>
    <w:rsid w:val="003817CF"/>
    <w:rsid w:val="0038759C"/>
    <w:rsid w:val="00391EDF"/>
    <w:rsid w:val="00396E60"/>
    <w:rsid w:val="00397803"/>
    <w:rsid w:val="003A001B"/>
    <w:rsid w:val="003A4CC9"/>
    <w:rsid w:val="003B2B65"/>
    <w:rsid w:val="003B2FDD"/>
    <w:rsid w:val="003B41E4"/>
    <w:rsid w:val="003B5296"/>
    <w:rsid w:val="003C4F7B"/>
    <w:rsid w:val="003D5D0B"/>
    <w:rsid w:val="003D5DBF"/>
    <w:rsid w:val="003D6909"/>
    <w:rsid w:val="003E6C72"/>
    <w:rsid w:val="003E7FD0"/>
    <w:rsid w:val="003F3FF1"/>
    <w:rsid w:val="003F686C"/>
    <w:rsid w:val="003F6D19"/>
    <w:rsid w:val="00415DE4"/>
    <w:rsid w:val="004261AC"/>
    <w:rsid w:val="00434214"/>
    <w:rsid w:val="0044253C"/>
    <w:rsid w:val="00444BFC"/>
    <w:rsid w:val="00445DD2"/>
    <w:rsid w:val="00456ED7"/>
    <w:rsid w:val="004643E4"/>
    <w:rsid w:val="00464D98"/>
    <w:rsid w:val="00486AE1"/>
    <w:rsid w:val="0049556D"/>
    <w:rsid w:val="00497D8B"/>
    <w:rsid w:val="004A3A90"/>
    <w:rsid w:val="004A6ACE"/>
    <w:rsid w:val="004B0A15"/>
    <w:rsid w:val="004B2CE9"/>
    <w:rsid w:val="004B3C2B"/>
    <w:rsid w:val="004C19BD"/>
    <w:rsid w:val="004D3282"/>
    <w:rsid w:val="004D41B8"/>
    <w:rsid w:val="004D5747"/>
    <w:rsid w:val="004D794B"/>
    <w:rsid w:val="004E0EAA"/>
    <w:rsid w:val="004E40D9"/>
    <w:rsid w:val="004E480F"/>
    <w:rsid w:val="004E485C"/>
    <w:rsid w:val="004F6722"/>
    <w:rsid w:val="004F6C7E"/>
    <w:rsid w:val="00502D8E"/>
    <w:rsid w:val="00506C11"/>
    <w:rsid w:val="00510F19"/>
    <w:rsid w:val="005117F4"/>
    <w:rsid w:val="00515193"/>
    <w:rsid w:val="005160C3"/>
    <w:rsid w:val="00522632"/>
    <w:rsid w:val="005272C7"/>
    <w:rsid w:val="00531ECF"/>
    <w:rsid w:val="005331B8"/>
    <w:rsid w:val="005337B8"/>
    <w:rsid w:val="00534982"/>
    <w:rsid w:val="00540418"/>
    <w:rsid w:val="00547270"/>
    <w:rsid w:val="00547911"/>
    <w:rsid w:val="00570090"/>
    <w:rsid w:val="00572F58"/>
    <w:rsid w:val="00580EB1"/>
    <w:rsid w:val="00582BB9"/>
    <w:rsid w:val="00582E79"/>
    <w:rsid w:val="005844CA"/>
    <w:rsid w:val="0058586A"/>
    <w:rsid w:val="005859FA"/>
    <w:rsid w:val="005A6897"/>
    <w:rsid w:val="005E0815"/>
    <w:rsid w:val="005E334B"/>
    <w:rsid w:val="005E555E"/>
    <w:rsid w:val="005E6879"/>
    <w:rsid w:val="005F0BDB"/>
    <w:rsid w:val="005F327D"/>
    <w:rsid w:val="00601E7E"/>
    <w:rsid w:val="0060290F"/>
    <w:rsid w:val="006048D2"/>
    <w:rsid w:val="00611E39"/>
    <w:rsid w:val="00613126"/>
    <w:rsid w:val="00613F9B"/>
    <w:rsid w:val="00636A77"/>
    <w:rsid w:val="00646DA3"/>
    <w:rsid w:val="006503FA"/>
    <w:rsid w:val="00660314"/>
    <w:rsid w:val="0069505D"/>
    <w:rsid w:val="00697E8D"/>
    <w:rsid w:val="006A131D"/>
    <w:rsid w:val="006A2613"/>
    <w:rsid w:val="006A2D83"/>
    <w:rsid w:val="006C1332"/>
    <w:rsid w:val="006C1E26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05713"/>
    <w:rsid w:val="007061A9"/>
    <w:rsid w:val="0070792B"/>
    <w:rsid w:val="00711085"/>
    <w:rsid w:val="007120EC"/>
    <w:rsid w:val="0071235C"/>
    <w:rsid w:val="00725285"/>
    <w:rsid w:val="007360AA"/>
    <w:rsid w:val="00743BE7"/>
    <w:rsid w:val="0074558F"/>
    <w:rsid w:val="0074739C"/>
    <w:rsid w:val="00752679"/>
    <w:rsid w:val="007539BF"/>
    <w:rsid w:val="00754454"/>
    <w:rsid w:val="007601B4"/>
    <w:rsid w:val="0076513E"/>
    <w:rsid w:val="00766287"/>
    <w:rsid w:val="0077029C"/>
    <w:rsid w:val="00775C8F"/>
    <w:rsid w:val="00786063"/>
    <w:rsid w:val="00793550"/>
    <w:rsid w:val="0079582C"/>
    <w:rsid w:val="007B13A3"/>
    <w:rsid w:val="007B331D"/>
    <w:rsid w:val="007B5701"/>
    <w:rsid w:val="007B6C08"/>
    <w:rsid w:val="007D25DC"/>
    <w:rsid w:val="007D6E9A"/>
    <w:rsid w:val="007E1B89"/>
    <w:rsid w:val="00820DB5"/>
    <w:rsid w:val="0082114B"/>
    <w:rsid w:val="00821AF9"/>
    <w:rsid w:val="00823648"/>
    <w:rsid w:val="00834D45"/>
    <w:rsid w:val="0083675D"/>
    <w:rsid w:val="00851656"/>
    <w:rsid w:val="00864E74"/>
    <w:rsid w:val="008653CA"/>
    <w:rsid w:val="00873C89"/>
    <w:rsid w:val="00882459"/>
    <w:rsid w:val="008931F5"/>
    <w:rsid w:val="008944C2"/>
    <w:rsid w:val="00895462"/>
    <w:rsid w:val="008A072E"/>
    <w:rsid w:val="008A627E"/>
    <w:rsid w:val="008A6E1E"/>
    <w:rsid w:val="008A6E4D"/>
    <w:rsid w:val="008B0017"/>
    <w:rsid w:val="008B3A23"/>
    <w:rsid w:val="008C452C"/>
    <w:rsid w:val="008C7590"/>
    <w:rsid w:val="008D51D8"/>
    <w:rsid w:val="008E0733"/>
    <w:rsid w:val="008E0BD6"/>
    <w:rsid w:val="008E2579"/>
    <w:rsid w:val="008E3652"/>
    <w:rsid w:val="008F5B09"/>
    <w:rsid w:val="00904134"/>
    <w:rsid w:val="0090599D"/>
    <w:rsid w:val="00917076"/>
    <w:rsid w:val="00917C89"/>
    <w:rsid w:val="009212A9"/>
    <w:rsid w:val="00927739"/>
    <w:rsid w:val="00951AFD"/>
    <w:rsid w:val="0096545C"/>
    <w:rsid w:val="009660F9"/>
    <w:rsid w:val="00970887"/>
    <w:rsid w:val="0097124F"/>
    <w:rsid w:val="009803FB"/>
    <w:rsid w:val="00980AF1"/>
    <w:rsid w:val="00982E21"/>
    <w:rsid w:val="009923F8"/>
    <w:rsid w:val="00995949"/>
    <w:rsid w:val="009A70C6"/>
    <w:rsid w:val="009B7111"/>
    <w:rsid w:val="009C25B5"/>
    <w:rsid w:val="009C3C1C"/>
    <w:rsid w:val="009E0777"/>
    <w:rsid w:val="009F4F81"/>
    <w:rsid w:val="00A0373C"/>
    <w:rsid w:val="00A0439F"/>
    <w:rsid w:val="00A05477"/>
    <w:rsid w:val="00A1077F"/>
    <w:rsid w:val="00A10808"/>
    <w:rsid w:val="00A11215"/>
    <w:rsid w:val="00A113C8"/>
    <w:rsid w:val="00A1459F"/>
    <w:rsid w:val="00A16076"/>
    <w:rsid w:val="00A17110"/>
    <w:rsid w:val="00A22181"/>
    <w:rsid w:val="00A34F80"/>
    <w:rsid w:val="00A505BD"/>
    <w:rsid w:val="00A51C70"/>
    <w:rsid w:val="00A52974"/>
    <w:rsid w:val="00A5337D"/>
    <w:rsid w:val="00A56AC9"/>
    <w:rsid w:val="00A620DE"/>
    <w:rsid w:val="00A62912"/>
    <w:rsid w:val="00A67001"/>
    <w:rsid w:val="00A671E4"/>
    <w:rsid w:val="00A70166"/>
    <w:rsid w:val="00A800E4"/>
    <w:rsid w:val="00A83096"/>
    <w:rsid w:val="00A96A69"/>
    <w:rsid w:val="00AA5D9C"/>
    <w:rsid w:val="00AB0EAE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47342"/>
    <w:rsid w:val="00B63A61"/>
    <w:rsid w:val="00B66F94"/>
    <w:rsid w:val="00B739DA"/>
    <w:rsid w:val="00B849EE"/>
    <w:rsid w:val="00B92D87"/>
    <w:rsid w:val="00B9317E"/>
    <w:rsid w:val="00BA2E0B"/>
    <w:rsid w:val="00BB02BE"/>
    <w:rsid w:val="00BD29FE"/>
    <w:rsid w:val="00BD3629"/>
    <w:rsid w:val="00BE1991"/>
    <w:rsid w:val="00BE3B73"/>
    <w:rsid w:val="00BF7B75"/>
    <w:rsid w:val="00C06871"/>
    <w:rsid w:val="00C0687A"/>
    <w:rsid w:val="00C225EA"/>
    <w:rsid w:val="00C30520"/>
    <w:rsid w:val="00C42E5C"/>
    <w:rsid w:val="00C44858"/>
    <w:rsid w:val="00C5707E"/>
    <w:rsid w:val="00C62B78"/>
    <w:rsid w:val="00C705AD"/>
    <w:rsid w:val="00C833D1"/>
    <w:rsid w:val="00C87D21"/>
    <w:rsid w:val="00C93D31"/>
    <w:rsid w:val="00CA1773"/>
    <w:rsid w:val="00CA625A"/>
    <w:rsid w:val="00CA6A84"/>
    <w:rsid w:val="00CB0B68"/>
    <w:rsid w:val="00CC37B2"/>
    <w:rsid w:val="00CD5ED9"/>
    <w:rsid w:val="00CE3E35"/>
    <w:rsid w:val="00CF4494"/>
    <w:rsid w:val="00CF47EE"/>
    <w:rsid w:val="00D055EC"/>
    <w:rsid w:val="00D108EE"/>
    <w:rsid w:val="00D13740"/>
    <w:rsid w:val="00D146FB"/>
    <w:rsid w:val="00D231A3"/>
    <w:rsid w:val="00D43D23"/>
    <w:rsid w:val="00D50117"/>
    <w:rsid w:val="00D51261"/>
    <w:rsid w:val="00D6609B"/>
    <w:rsid w:val="00D67749"/>
    <w:rsid w:val="00D67E90"/>
    <w:rsid w:val="00D751D1"/>
    <w:rsid w:val="00D75B50"/>
    <w:rsid w:val="00D96CDF"/>
    <w:rsid w:val="00DA4E5E"/>
    <w:rsid w:val="00DB08B1"/>
    <w:rsid w:val="00DB2C79"/>
    <w:rsid w:val="00DB38ED"/>
    <w:rsid w:val="00DB5844"/>
    <w:rsid w:val="00DC0A67"/>
    <w:rsid w:val="00DC15B4"/>
    <w:rsid w:val="00DC6848"/>
    <w:rsid w:val="00DC6932"/>
    <w:rsid w:val="00DD0C59"/>
    <w:rsid w:val="00DD6B19"/>
    <w:rsid w:val="00DE1AD2"/>
    <w:rsid w:val="00DE7BD2"/>
    <w:rsid w:val="00E07118"/>
    <w:rsid w:val="00E10339"/>
    <w:rsid w:val="00E32708"/>
    <w:rsid w:val="00E35345"/>
    <w:rsid w:val="00E501E2"/>
    <w:rsid w:val="00E502DF"/>
    <w:rsid w:val="00E57D86"/>
    <w:rsid w:val="00E60D7D"/>
    <w:rsid w:val="00E809E0"/>
    <w:rsid w:val="00E85F68"/>
    <w:rsid w:val="00E87AAF"/>
    <w:rsid w:val="00E90F0C"/>
    <w:rsid w:val="00EA0B09"/>
    <w:rsid w:val="00EA431A"/>
    <w:rsid w:val="00EA5418"/>
    <w:rsid w:val="00EA760C"/>
    <w:rsid w:val="00EC29C5"/>
    <w:rsid w:val="00EC6507"/>
    <w:rsid w:val="00EC7521"/>
    <w:rsid w:val="00ED0F32"/>
    <w:rsid w:val="00ED61CA"/>
    <w:rsid w:val="00EE736E"/>
    <w:rsid w:val="00EE7411"/>
    <w:rsid w:val="00EE7805"/>
    <w:rsid w:val="00EF490C"/>
    <w:rsid w:val="00EF506C"/>
    <w:rsid w:val="00F038C2"/>
    <w:rsid w:val="00F07360"/>
    <w:rsid w:val="00F20CA2"/>
    <w:rsid w:val="00F24A7F"/>
    <w:rsid w:val="00F26E25"/>
    <w:rsid w:val="00F31A37"/>
    <w:rsid w:val="00F432AD"/>
    <w:rsid w:val="00F50454"/>
    <w:rsid w:val="00F53242"/>
    <w:rsid w:val="00F57755"/>
    <w:rsid w:val="00F650A1"/>
    <w:rsid w:val="00F678D2"/>
    <w:rsid w:val="00F84BD9"/>
    <w:rsid w:val="00F856ED"/>
    <w:rsid w:val="00F857E7"/>
    <w:rsid w:val="00F857F9"/>
    <w:rsid w:val="00F96944"/>
    <w:rsid w:val="00FA4EF9"/>
    <w:rsid w:val="00FB0ACC"/>
    <w:rsid w:val="00FC1C83"/>
    <w:rsid w:val="00FC757C"/>
    <w:rsid w:val="00FD0207"/>
    <w:rsid w:val="00FD4CB5"/>
    <w:rsid w:val="00FD7EE7"/>
    <w:rsid w:val="00FE3E26"/>
    <w:rsid w:val="00FF1B80"/>
    <w:rsid w:val="00FF274F"/>
    <w:rsid w:val="00FF3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5F10F"/>
  <w15:docId w15:val="{0CAD6BBD-87CC-4D00-BF94-34AD648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4FA5-F63F-47CD-AE70-DF036D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 5</cp:lastModifiedBy>
  <cp:revision>2</cp:revision>
  <cp:lastPrinted>2023-04-11T19:24:00Z</cp:lastPrinted>
  <dcterms:created xsi:type="dcterms:W3CDTF">2026-04-21T21:46:00Z</dcterms:created>
  <dcterms:modified xsi:type="dcterms:W3CDTF">2026-04-21T21:46:00Z</dcterms:modified>
</cp:coreProperties>
</file>